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8D37D5">
        <w:rPr>
          <w:rFonts w:ascii="Times New Roman" w:hAnsi="Times New Roman"/>
          <w:b/>
        </w:rPr>
        <w:t>январь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E77CDD" w:rsidTr="002245FF">
        <w:tc>
          <w:tcPr>
            <w:tcW w:w="15559" w:type="dxa"/>
            <w:gridSpan w:val="6"/>
          </w:tcPr>
          <w:p w:rsidR="000E5125" w:rsidRPr="00E77CDD" w:rsidRDefault="000E5125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15212E" w:rsidRPr="00E77CDD" w:rsidTr="005651F6">
        <w:tc>
          <w:tcPr>
            <w:tcW w:w="534" w:type="dxa"/>
          </w:tcPr>
          <w:p w:rsidR="0015212E" w:rsidRPr="00E77CDD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5212E" w:rsidRPr="00656302" w:rsidRDefault="0015212E" w:rsidP="00152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6302">
              <w:rPr>
                <w:rFonts w:ascii="Times New Roman" w:eastAsia="Times New Roman" w:hAnsi="Times New Roman"/>
                <w:bCs/>
                <w:iCs/>
                <w:lang w:eastAsia="ru-RU"/>
              </w:rPr>
              <w:t>«Ваш успех – наша гордость» - праздничное мероприятие, посвященное Дню Самарской Губернии</w:t>
            </w:r>
          </w:p>
        </w:tc>
        <w:tc>
          <w:tcPr>
            <w:tcW w:w="4962" w:type="dxa"/>
          </w:tcPr>
          <w:p w:rsidR="0015212E" w:rsidRPr="00656302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 xml:space="preserve">Чествование </w:t>
            </w:r>
            <w:proofErr w:type="gramStart"/>
            <w:r w:rsidRPr="00656302">
              <w:rPr>
                <w:rFonts w:ascii="Times New Roman" w:hAnsi="Times New Roman"/>
              </w:rPr>
              <w:t>лучших</w:t>
            </w:r>
            <w:proofErr w:type="gramEnd"/>
            <w:r w:rsidRPr="00656302">
              <w:rPr>
                <w:rFonts w:ascii="Times New Roman" w:hAnsi="Times New Roman"/>
              </w:rPr>
              <w:t xml:space="preserve"> в профессии по итогам года</w:t>
            </w:r>
          </w:p>
          <w:p w:rsidR="0015212E" w:rsidRPr="00656302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5212E" w:rsidRPr="00656302" w:rsidRDefault="0015212E" w:rsidP="00152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13.01.2023 г.</w:t>
            </w:r>
          </w:p>
          <w:p w:rsidR="0015212E" w:rsidRPr="00656302" w:rsidRDefault="0015212E" w:rsidP="00152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15212E" w:rsidRPr="00656302" w:rsidRDefault="0015212E" w:rsidP="00152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56302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15212E" w:rsidRPr="00656302" w:rsidRDefault="0015212E" w:rsidP="00152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56302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15212E" w:rsidRPr="00656302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15212E" w:rsidRPr="00E77CDD" w:rsidTr="00AE4279">
        <w:tc>
          <w:tcPr>
            <w:tcW w:w="15559" w:type="dxa"/>
            <w:gridSpan w:val="6"/>
          </w:tcPr>
          <w:p w:rsidR="0015212E" w:rsidRPr="00E77CDD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Pr="00E77CDD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15212E" w:rsidRPr="002F6211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Pr="00E77CDD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15212E" w:rsidRPr="0015527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15212E" w:rsidRPr="00997E54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Pr="00E77CDD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5212E" w:rsidRPr="000C1F90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F90"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 имени А.В.Тарасова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Pr="00E77CDD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5212E" w:rsidRPr="000C1F90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хоккею среди юношей до 18 лет на Кубок Героя Советского Союза Александра </w:t>
            </w:r>
            <w:proofErr w:type="spellStart"/>
            <w:r>
              <w:rPr>
                <w:rFonts w:ascii="Times New Roman" w:hAnsi="Times New Roman"/>
              </w:rPr>
              <w:t>Вологина</w:t>
            </w:r>
            <w:proofErr w:type="spellEnd"/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Pr="00E77CDD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мини-футболу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3 г.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Default="00320887" w:rsidP="0032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настольному теннису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3 г.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турнир по волейболу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3 г.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5212E" w:rsidRPr="00E77CDD" w:rsidTr="00EB0424">
        <w:tc>
          <w:tcPr>
            <w:tcW w:w="534" w:type="dxa"/>
          </w:tcPr>
          <w:p w:rsidR="0015212E" w:rsidRDefault="00320887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ждественский турнир по </w:t>
            </w:r>
            <w:r>
              <w:rPr>
                <w:rFonts w:ascii="Times New Roman" w:hAnsi="Times New Roman"/>
              </w:rPr>
              <w:lastRenderedPageBreak/>
              <w:t>шахматам</w:t>
            </w:r>
          </w:p>
        </w:tc>
        <w:tc>
          <w:tcPr>
            <w:tcW w:w="4962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ение сильнейших игроков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+</w:t>
            </w:r>
          </w:p>
        </w:tc>
        <w:tc>
          <w:tcPr>
            <w:tcW w:w="1701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1.2023 г.</w:t>
            </w:r>
          </w:p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г.о. Октябрьск </w:t>
            </w:r>
            <w:r>
              <w:rPr>
                <w:rFonts w:ascii="Times New Roman" w:hAnsi="Times New Roman"/>
              </w:rPr>
              <w:lastRenderedPageBreak/>
              <w:t>«Дом культуры «Железнодорожник»</w:t>
            </w:r>
          </w:p>
        </w:tc>
        <w:tc>
          <w:tcPr>
            <w:tcW w:w="2977" w:type="dxa"/>
          </w:tcPr>
          <w:p w:rsidR="0015212E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>
              <w:rPr>
                <w:rFonts w:ascii="Times New Roman" w:hAnsi="Times New Roman"/>
              </w:rPr>
              <w:lastRenderedPageBreak/>
              <w:t>и спорта, МБУ «Центр спортивных сооружений»</w:t>
            </w:r>
          </w:p>
        </w:tc>
      </w:tr>
      <w:tr w:rsidR="0015212E" w:rsidRPr="00E77CDD" w:rsidTr="00AE4279">
        <w:tc>
          <w:tcPr>
            <w:tcW w:w="15559" w:type="dxa"/>
            <w:gridSpan w:val="6"/>
          </w:tcPr>
          <w:p w:rsidR="0015212E" w:rsidRPr="00E77CDD" w:rsidRDefault="0015212E" w:rsidP="00152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970E03" w:rsidRPr="00E77CDD" w:rsidTr="005651F6">
        <w:tc>
          <w:tcPr>
            <w:tcW w:w="534" w:type="dxa"/>
          </w:tcPr>
          <w:p w:rsidR="00970E03" w:rsidRDefault="00320887" w:rsidP="00970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70E03" w:rsidRPr="009337BA" w:rsidRDefault="00970E03" w:rsidP="00970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Волшебное Рождество»</w:t>
            </w:r>
          </w:p>
          <w:p w:rsidR="00970E03" w:rsidRPr="009337BA" w:rsidRDefault="00970E03" w:rsidP="00970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частники мероприятия познакомятся с историей праздника и ответят на интересные вопросы викторины.</w:t>
            </w:r>
          </w:p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Дата и время уточняются</w:t>
            </w:r>
          </w:p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70E03" w:rsidRPr="009337BA" w:rsidRDefault="00970E03" w:rsidP="0097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5651F6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По страницам любимых книг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Литературная викторина для учеников начальных классов от волонтеров "Миссия Добра"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7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2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5651F6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2088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О моей губернии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Литературно – краеведческая беседа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о Дню Самарской губернии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 течение дня, читатели взрослого и юношеского возраста, смогут услышать  познавательную беседу о  занимательных историях и памятных событиях, выдающихся личностях Самарского края, а также увидеть необыкновенно красивые природные места нашей земли  с помощью замечательных краеведческих изданий. Все, посетившие в этот день библиотеку,  также познакомятся с интересными книгами и  новинками  краеведческой литературы и смогут взять  их для прочтения на дом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л. Ленинградская, 48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5651F6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2088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«День Самарской губернии»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Краеведческая викторина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На мероприятии ко Дню Самарской губернии читатели познакомятся с историей города, его достопримечательностями. Ответят на вопросы викторины по теме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5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5651F6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2088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62C18" w:rsidRPr="00552F4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«Губерния сильна провинцией»</w:t>
            </w:r>
          </w:p>
        </w:tc>
        <w:tc>
          <w:tcPr>
            <w:tcW w:w="4962" w:type="dxa"/>
          </w:tcPr>
          <w:p w:rsidR="00562C18" w:rsidRPr="005E2ED4" w:rsidRDefault="00562C18" w:rsidP="00562C1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E2ED4">
              <w:rPr>
                <w:rStyle w:val="extended-textshort"/>
                <w:rFonts w:ascii="Times New Roman" w:hAnsi="Times New Roman"/>
              </w:rPr>
              <w:t>Главные вехи становления Губернии от 1851 года до середины XX века, интересные факты о Самарской Губернии и городе Октябрьск</w:t>
            </w:r>
          </w:p>
          <w:p w:rsidR="00562C18" w:rsidRPr="00805445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805445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3 г.</w:t>
            </w:r>
          </w:p>
        </w:tc>
        <w:tc>
          <w:tcPr>
            <w:tcW w:w="2409" w:type="dxa"/>
          </w:tcPr>
          <w:p w:rsidR="00562C18" w:rsidRPr="005E2ED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2ED4">
              <w:rPr>
                <w:rFonts w:ascii="Times New Roman" w:hAnsi="Times New Roman"/>
                <w:lang w:eastAsia="ru-RU"/>
              </w:rPr>
              <w:t>МБУ «Музей Октябрьск-на-Волге»</w:t>
            </w:r>
          </w:p>
          <w:p w:rsidR="00562C18" w:rsidRPr="00805445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  <w:lang w:eastAsia="ru-RU"/>
              </w:rPr>
              <w:t>ул. Вокзальная, 12</w:t>
            </w:r>
          </w:p>
        </w:tc>
        <w:tc>
          <w:tcPr>
            <w:tcW w:w="2977" w:type="dxa"/>
          </w:tcPr>
          <w:p w:rsidR="00562C18" w:rsidRPr="00805445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62C18" w:rsidRPr="00E77CDD" w:rsidTr="005651F6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Блокадный хлеб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E1BD9">
              <w:rPr>
                <w:rStyle w:val="extended-textshort"/>
                <w:rFonts w:ascii="Times New Roman" w:hAnsi="Times New Roman"/>
              </w:rPr>
              <w:t>Всероссийская акция памяти "Блокадный хлеб", посвященная истории обороны и блокады Ленинграда. "Волонтеры Победы" рассказывают жителям об этой памятной дате и раздают хлеб весом 125 грамм жителям города</w:t>
            </w:r>
          </w:p>
          <w:p w:rsidR="00562C18" w:rsidRPr="00CE1BD9" w:rsidRDefault="00562C18" w:rsidP="00562C1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E1BD9"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BD9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5651F6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1BD9">
              <w:rPr>
                <w:rFonts w:ascii="Times New Roman" w:hAnsi="Times New Roman"/>
                <w:bCs/>
              </w:rPr>
              <w:t>"Перекличка Постов №1" Этих дней не смолкает слава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 xml:space="preserve">Кадеты ВПК им. "767-го </w:t>
            </w:r>
            <w:proofErr w:type="gramStart"/>
            <w:r w:rsidRPr="00CE1BD9">
              <w:rPr>
                <w:rFonts w:ascii="Times New Roman" w:hAnsi="Times New Roman"/>
              </w:rPr>
              <w:t>ЗАП</w:t>
            </w:r>
            <w:proofErr w:type="gramEnd"/>
            <w:r w:rsidRPr="00CE1BD9">
              <w:rPr>
                <w:rFonts w:ascii="Times New Roman" w:hAnsi="Times New Roman"/>
              </w:rPr>
              <w:t xml:space="preserve">" и ЮО школ города несут вахту памяти в честь Дня воинской славы России - Дня полного освобождения Ленинграда </w:t>
            </w:r>
            <w:r w:rsidRPr="00CE1BD9">
              <w:rPr>
                <w:rFonts w:ascii="Times New Roman" w:hAnsi="Times New Roman"/>
              </w:rPr>
              <w:lastRenderedPageBreak/>
              <w:t>от фашистской блокады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lastRenderedPageBreak/>
              <w:t>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366D0">
        <w:trPr>
          <w:trHeight w:val="70"/>
        </w:trPr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562C18" w:rsidRPr="00E77CDD" w:rsidTr="00AE4279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2088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62C18" w:rsidRPr="00E77CDD" w:rsidTr="00AE4279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2088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562C18" w:rsidRPr="00A9174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62C18" w:rsidRPr="0031339C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62C18" w:rsidRPr="00E77CDD" w:rsidTr="00AE4279"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2088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2088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</w:p>
        </w:tc>
        <w:tc>
          <w:tcPr>
            <w:tcW w:w="2977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2088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562C18" w:rsidRPr="0071501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562C18" w:rsidRPr="00141EC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 xml:space="preserve">«Музей </w:t>
            </w:r>
            <w:proofErr w:type="spellStart"/>
            <w:r w:rsidRPr="00093A2E">
              <w:rPr>
                <w:rFonts w:ascii="Times New Roman" w:hAnsi="Times New Roman"/>
              </w:rPr>
              <w:t>Октябрьск-н</w:t>
            </w:r>
            <w:proofErr w:type="gramStart"/>
            <w:r w:rsidRPr="00093A2E">
              <w:rPr>
                <w:rFonts w:ascii="Times New Roman" w:hAnsi="Times New Roman"/>
              </w:rPr>
              <w:t>а</w:t>
            </w:r>
            <w:proofErr w:type="spellEnd"/>
            <w:r w:rsidRPr="00093A2E">
              <w:rPr>
                <w:rFonts w:ascii="Times New Roman" w:hAnsi="Times New Roman"/>
              </w:rPr>
              <w:t>-</w:t>
            </w:r>
            <w:proofErr w:type="gramEnd"/>
            <w:r w:rsidRPr="0071501C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Волге»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2088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обыкновенность </w:t>
            </w:r>
            <w:proofErr w:type="gramStart"/>
            <w:r>
              <w:rPr>
                <w:rFonts w:ascii="Times New Roman" w:hAnsi="Times New Roman"/>
              </w:rPr>
              <w:t>обыкновенног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562C18" w:rsidRPr="00A9174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62C18" w:rsidRPr="003A113F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3208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lastRenderedPageBreak/>
              <w:t>МБУ  ДО «ДШИ №1,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734167">
              <w:rPr>
                <w:rFonts w:ascii="Times New Roman" w:hAnsi="Times New Roman"/>
              </w:rPr>
              <w:t>.Л</w:t>
            </w:r>
            <w:proofErr w:type="gramEnd"/>
            <w:r w:rsidRPr="00734167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</w:t>
            </w:r>
            <w:proofErr w:type="gramStart"/>
            <w:r w:rsidRPr="00734167">
              <w:rPr>
                <w:rFonts w:ascii="Times New Roman" w:hAnsi="Times New Roman"/>
              </w:rPr>
              <w:t>.Л</w:t>
            </w:r>
            <w:proofErr w:type="gramEnd"/>
            <w:r w:rsidRPr="00734167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562C18" w:rsidRPr="00B11B9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Новогодняя пор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562C18" w:rsidRPr="005271AB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97E5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562C18" w:rsidRPr="004A72A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2088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Учительство в лицах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 - персоналия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Ушинский, Макаренко и др.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 Году педагога и наставника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 познакомит ребят с личностями самых известных педагогов – писателей – их биографией, жизненными принципами, самыми известными произведениям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0.01.2023 г.-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30.12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2088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</w:rPr>
              <w:t>«Зимние странички»                                    Книжная выставка-совет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Литература о самом волшебном времени </w:t>
            </w:r>
            <w:proofErr w:type="spellStart"/>
            <w:proofErr w:type="gramStart"/>
            <w:r w:rsidRPr="009337BA">
              <w:rPr>
                <w:rFonts w:ascii="Times New Roman" w:hAnsi="Times New Roman"/>
              </w:rPr>
              <w:t>года-зиме</w:t>
            </w:r>
            <w:proofErr w:type="spellEnd"/>
            <w:proofErr w:type="gramEnd"/>
            <w:r w:rsidRPr="009337BA">
              <w:rPr>
                <w:rFonts w:ascii="Times New Roman" w:hAnsi="Times New Roman"/>
              </w:rPr>
              <w:t>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3.01.</w:t>
            </w:r>
            <w:r>
              <w:rPr>
                <w:rFonts w:ascii="Times New Roman" w:hAnsi="Times New Roman"/>
              </w:rPr>
              <w:t>2023 г.</w:t>
            </w:r>
            <w:r w:rsidRPr="009337BA">
              <w:rPr>
                <w:rFonts w:ascii="Times New Roman" w:hAnsi="Times New Roman"/>
              </w:rPr>
              <w:t>-31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337BA">
              <w:rPr>
                <w:rFonts w:ascii="Times New Roman" w:hAnsi="Times New Roman"/>
              </w:rPr>
              <w:t>БиблДом</w:t>
            </w:r>
            <w:proofErr w:type="spellEnd"/>
            <w:r w:rsidRPr="009337BA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2088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Рождественские узоры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37BA">
              <w:rPr>
                <w:rFonts w:ascii="Times New Roman" w:hAnsi="Times New Roman"/>
              </w:rPr>
              <w:t>Букринг</w:t>
            </w:r>
            <w:proofErr w:type="spellEnd"/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нижная выставка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На выставке будут представлены самые интересные и добрые </w:t>
            </w:r>
            <w:proofErr w:type="gramStart"/>
            <w:r w:rsidRPr="009337BA">
              <w:rPr>
                <w:rFonts w:ascii="Times New Roman" w:hAnsi="Times New Roman"/>
              </w:rPr>
              <w:t>сказки про зиму</w:t>
            </w:r>
            <w:proofErr w:type="gramEnd"/>
            <w:r w:rsidRPr="009337BA">
              <w:rPr>
                <w:rFonts w:ascii="Times New Roman" w:hAnsi="Times New Roman"/>
              </w:rPr>
              <w:t xml:space="preserve"> и Рождество, стихотворения, посвященные этому важному для всех христиан празднику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4.01.2023 г.-10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9337B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«Под сиянием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Рождественской</w:t>
            </w:r>
            <w:r w:rsidRPr="009337BA">
              <w:rPr>
                <w:rStyle w:val="extendedtext-full"/>
                <w:rFonts w:ascii="Times New Roman" w:hAnsi="Times New Roman"/>
              </w:rPr>
              <w:t xml:space="preserve"> звезды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Книжная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Издания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r w:rsidRPr="009337BA">
              <w:rPr>
                <w:rStyle w:val="extendedtext-full"/>
                <w:rFonts w:ascii="Times New Roman" w:hAnsi="Times New Roman"/>
              </w:rPr>
              <w:t xml:space="preserve"> знакомят с историей и обычаями встречи Нового года и Рождества, сложившимися в России и других странах мира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5.01.</w:t>
            </w:r>
            <w:r>
              <w:rPr>
                <w:rFonts w:ascii="Times New Roman" w:hAnsi="Times New Roman"/>
              </w:rPr>
              <w:t>2023 г.</w:t>
            </w:r>
            <w:r w:rsidRPr="009337BA">
              <w:rPr>
                <w:rFonts w:ascii="Times New Roman" w:hAnsi="Times New Roman"/>
              </w:rPr>
              <w:t xml:space="preserve"> -31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Книги-юбиляры 2023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-просмотр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На выставке представлены книги - юбиляры 2023 года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0.01.2023</w:t>
            </w:r>
            <w:r>
              <w:rPr>
                <w:rFonts w:ascii="Times New Roman" w:hAnsi="Times New Roman"/>
              </w:rPr>
              <w:t xml:space="preserve"> г.</w:t>
            </w:r>
            <w:r w:rsidRPr="009337BA">
              <w:rPr>
                <w:rFonts w:ascii="Times New Roman" w:hAnsi="Times New Roman"/>
              </w:rPr>
              <w:t xml:space="preserve"> –  30.12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Мой край, моя история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-просмотр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На выставке представлены книги авторов Самарской област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10.01.2023 </w:t>
            </w:r>
            <w:r>
              <w:rPr>
                <w:rFonts w:ascii="Times New Roman" w:hAnsi="Times New Roman"/>
              </w:rPr>
              <w:t>г.</w:t>
            </w:r>
            <w:r w:rsidRPr="009337BA">
              <w:rPr>
                <w:rFonts w:ascii="Times New Roman" w:hAnsi="Times New Roman"/>
              </w:rPr>
              <w:t>–  30.1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Карусель сказок Ш. Перро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37BA">
              <w:rPr>
                <w:rFonts w:ascii="Times New Roman" w:hAnsi="Times New Roman"/>
              </w:rPr>
              <w:t>Медиа</w:t>
            </w:r>
            <w:proofErr w:type="spellEnd"/>
            <w:r w:rsidRPr="009337BA">
              <w:rPr>
                <w:rFonts w:ascii="Times New Roman" w:hAnsi="Times New Roman"/>
              </w:rPr>
              <w:t xml:space="preserve"> выставка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37BA">
              <w:rPr>
                <w:rFonts w:ascii="Times New Roman" w:hAnsi="Times New Roman"/>
              </w:rPr>
              <w:t>(395 лет со дня рождения</w:t>
            </w:r>
            <w:proofErr w:type="gramEnd"/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337BA">
              <w:rPr>
                <w:rFonts w:ascii="Times New Roman" w:hAnsi="Times New Roman"/>
              </w:rPr>
              <w:t>Ш. Перро)</w:t>
            </w:r>
            <w:proofErr w:type="gramEnd"/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Известные сказки Шарля Перро будут демонстрироваться для наших читателей на экране телевизора с помощью презентаци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1.01.2023 г.-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5.12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32088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Моя любимая, Земля Самарская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 – просмотр</w:t>
            </w:r>
            <w:r>
              <w:rPr>
                <w:rFonts w:ascii="Times New Roman" w:hAnsi="Times New Roman"/>
              </w:rPr>
              <w:t xml:space="preserve"> </w:t>
            </w:r>
            <w:r w:rsidRPr="009337BA">
              <w:rPr>
                <w:rFonts w:ascii="Times New Roman" w:hAnsi="Times New Roman"/>
              </w:rPr>
              <w:t>краеведческой литературы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о Дню Самарской губернии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 предлагает читателям познакомиться с разнообразной краеведческой литературой: с интересными научно – популярными изданиями, а также   увлекательными  художественными книгами  - от  классики   до современности. Книги представлены  для каждой возрастной категори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1.</w:t>
            </w:r>
            <w:r>
              <w:rPr>
                <w:rFonts w:ascii="Times New Roman" w:hAnsi="Times New Roman"/>
              </w:rPr>
              <w:t>2023 г.</w:t>
            </w:r>
            <w:r w:rsidRPr="009337BA">
              <w:rPr>
                <w:rFonts w:ascii="Times New Roman" w:hAnsi="Times New Roman"/>
              </w:rPr>
              <w:t>- 18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9337BA">
              <w:rPr>
                <w:rFonts w:ascii="Times New Roman" w:hAnsi="Times New Roman"/>
              </w:rPr>
              <w:t>филиал № 1,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л. Ленинградская, 48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BC540D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2088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«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В</w:t>
            </w:r>
            <w:r w:rsidRPr="009337BA">
              <w:rPr>
                <w:rStyle w:val="extendedtext-full"/>
                <w:rFonts w:ascii="Times New Roman" w:hAnsi="Times New Roman"/>
              </w:rPr>
              <w:t xml:space="preserve"> гостях у Шарля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Перро</w:t>
            </w:r>
            <w:r w:rsidRPr="009337BA">
              <w:rPr>
                <w:rStyle w:val="extendedtext-full"/>
                <w:rFonts w:ascii="Times New Roman" w:hAnsi="Times New Roman"/>
              </w:rPr>
              <w:t>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Книжная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short"/>
                <w:rFonts w:ascii="Times New Roman" w:hAnsi="Times New Roman"/>
              </w:rPr>
              <w:t xml:space="preserve">Книги известного французского сказочника. </w:t>
            </w:r>
            <w:r w:rsidRPr="009337BA">
              <w:rPr>
                <w:rStyle w:val="extendedtext-full"/>
                <w:rFonts w:ascii="Times New Roman" w:hAnsi="Times New Roman"/>
              </w:rPr>
              <w:t>Любимые сказки с приключениями знакомых героев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1.2023 г. -31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BC540D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2088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9337BA">
              <w:rPr>
                <w:rStyle w:val="extendedtext-short"/>
                <w:rFonts w:ascii="Times New Roman" w:hAnsi="Times New Roman"/>
              </w:rPr>
              <w:t>«Летопись Самарской губернии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9337BA">
              <w:rPr>
                <w:rStyle w:val="extendedtext-short"/>
                <w:rFonts w:ascii="Times New Roman" w:hAnsi="Times New Roman"/>
              </w:rPr>
              <w:t xml:space="preserve">Книжная  </w:t>
            </w:r>
            <w:r w:rsidRPr="009337BA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9337BA">
              <w:rPr>
                <w:rStyle w:val="extendedtext-full"/>
                <w:rFonts w:ascii="Times New Roman" w:hAnsi="Times New Roman"/>
              </w:rPr>
              <w:t xml:space="preserve"> о строительстве города крепости Самары, об известных людях, прославивших город, о достопримечательностях, о природе, экологии и культуре родного края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3.01.2023 г. -31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BC540D"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2088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</w:t>
            </w:r>
            <w:r w:rsidRPr="009337BA">
              <w:rPr>
                <w:rFonts w:ascii="Times New Roman" w:hAnsi="Times New Roman"/>
                <w:lang w:val="en-US"/>
              </w:rPr>
              <w:t>OK</w:t>
            </w:r>
            <w:r w:rsidRPr="009337BA">
              <w:rPr>
                <w:rFonts w:ascii="Times New Roman" w:hAnsi="Times New Roman"/>
              </w:rPr>
              <w:t xml:space="preserve">, </w:t>
            </w:r>
            <w:r w:rsidRPr="009337BA">
              <w:rPr>
                <w:rFonts w:ascii="Times New Roman" w:hAnsi="Times New Roman"/>
                <w:lang w:val="en-US"/>
              </w:rPr>
              <w:t>Google</w:t>
            </w:r>
            <w:r w:rsidRPr="009337BA">
              <w:rPr>
                <w:rFonts w:ascii="Times New Roman" w:hAnsi="Times New Roman"/>
              </w:rPr>
              <w:t>: что такое наука?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-вопрос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 Десятилетию науки и технологий в РФ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На выставке будут представлены книги из фонда модельной библиотеки, в которых можно найти ответы на вопросы из самых разных областей научного знания. </w:t>
            </w:r>
            <w:r w:rsidRPr="009337BA">
              <w:rPr>
                <w:rFonts w:ascii="Times New Roman" w:hAnsi="Times New Roman"/>
                <w:lang w:val="en-US"/>
              </w:rPr>
              <w:t>QR</w:t>
            </w:r>
            <w:r w:rsidRPr="009337BA">
              <w:rPr>
                <w:rFonts w:ascii="Times New Roman" w:hAnsi="Times New Roman"/>
              </w:rPr>
              <w:t xml:space="preserve">-коды помогут ребятам познакомиться с электронными познавательными изданиями, представленными на портале </w:t>
            </w:r>
            <w:proofErr w:type="spellStart"/>
            <w:r w:rsidRPr="009337BA">
              <w:rPr>
                <w:rFonts w:ascii="Times New Roman" w:hAnsi="Times New Roman"/>
              </w:rPr>
              <w:t>ЛитРес</w:t>
            </w:r>
            <w:proofErr w:type="spellEnd"/>
            <w:r w:rsidRPr="009337BA">
              <w:rPr>
                <w:rFonts w:ascii="Times New Roman" w:hAnsi="Times New Roman"/>
              </w:rPr>
              <w:t>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6.01.2023 г.-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30.12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9337B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BC540D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Классное внеклассное чтение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 - приглашение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(к Десятилетию детства в РФ, </w:t>
            </w:r>
            <w:r w:rsidRPr="009337BA">
              <w:rPr>
                <w:rFonts w:ascii="Times New Roman" w:eastAsia="Times New Roman" w:hAnsi="Times New Roman"/>
                <w:lang w:eastAsia="ru-RU"/>
              </w:rPr>
              <w:t>в рамках п</w:t>
            </w:r>
            <w:r w:rsidRPr="009337BA">
              <w:rPr>
                <w:rFonts w:ascii="Times New Roman" w:hAnsi="Times New Roman"/>
              </w:rPr>
              <w:t>рограммы по возрождению престижа чтения «</w:t>
            </w:r>
            <w:proofErr w:type="spellStart"/>
            <w:r w:rsidRPr="009337BA">
              <w:rPr>
                <w:rFonts w:ascii="Times New Roman" w:hAnsi="Times New Roman"/>
              </w:rPr>
              <w:t>ВРЕМЯчитать</w:t>
            </w:r>
            <w:proofErr w:type="spellEnd"/>
            <w:r w:rsidRPr="009337BA">
              <w:rPr>
                <w:rFonts w:ascii="Times New Roman" w:hAnsi="Times New Roman"/>
              </w:rPr>
              <w:t>!»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ыставка поможет ребятам познакомиться с литературой за пределами школьной программы, особое внимание будет уделено произведениям отечественных и зарубежных современных авторов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9.01.2023 г.-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30.12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6366D0">
        <w:trPr>
          <w:trHeight w:val="70"/>
        </w:trPr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887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62C18" w:rsidRPr="0031339C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562C18" w:rsidRPr="00794B5B" w:rsidRDefault="00562C18" w:rsidP="00562C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I цикл</w:t>
            </w:r>
          </w:p>
          <w:p w:rsidR="00562C18" w:rsidRPr="00A9174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94B5B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 течение месяца</w:t>
            </w:r>
          </w:p>
          <w:p w:rsidR="00562C18" w:rsidRPr="00794B5B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т.-пт.:</w:t>
            </w:r>
          </w:p>
          <w:p w:rsidR="00562C18" w:rsidRPr="00794B5B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10.00-18.00</w:t>
            </w:r>
          </w:p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562C18" w:rsidRPr="0031339C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«Под чистым небом Рождества» - мастер – класс по мокрому валянию</w:t>
            </w:r>
          </w:p>
        </w:tc>
        <w:tc>
          <w:tcPr>
            <w:tcW w:w="4962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Изготовление рождественского сувенира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04.01.2023 г.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Дом культуры «Железнодорожник»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976" w:type="dxa"/>
          </w:tcPr>
          <w:p w:rsidR="00562C18" w:rsidRPr="00E550C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енский пряник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росписи имбирных пряников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редварительной записи)</w:t>
            </w:r>
          </w:p>
          <w:p w:rsidR="00562C18" w:rsidRPr="00E550C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3 г.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62C18" w:rsidRPr="00E550C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62C18" w:rsidRDefault="00562C18" w:rsidP="00562C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562C18" w:rsidRPr="00454696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562C18" w:rsidRPr="00E550C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562C18" w:rsidRPr="00A9220C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ская Деда Мороза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ные истории от Дедов Морозов, со всех континентов, мастер-класс в технике оригами</w:t>
            </w:r>
          </w:p>
          <w:p w:rsidR="00562C18" w:rsidRPr="00454696" w:rsidRDefault="00562C18" w:rsidP="00562C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3 г.</w:t>
            </w:r>
          </w:p>
          <w:p w:rsidR="00562C18" w:rsidRPr="00454696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62C18" w:rsidRDefault="00562C18" w:rsidP="00562C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562C18" w:rsidRPr="00454696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562C18" w:rsidRPr="00454696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Когда зажигаются ёлки»</w:t>
            </w:r>
          </w:p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Зимняя карусель</w:t>
            </w:r>
          </w:p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Это викторина по советским новогодним и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зимним</w:t>
            </w:r>
            <w:r w:rsidRPr="009337BA">
              <w:rPr>
                <w:rStyle w:val="extendedtext-full"/>
                <w:rFonts w:ascii="Times New Roman" w:hAnsi="Times New Roman"/>
              </w:rPr>
              <w:t xml:space="preserve"> мультфильмам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5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1BD9">
              <w:rPr>
                <w:sz w:val="22"/>
                <w:szCs w:val="22"/>
              </w:rPr>
              <w:t>"Юный кулинар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BD9">
              <w:rPr>
                <w:rFonts w:ascii="Times New Roman" w:hAnsi="Times New Roman"/>
                <w:lang w:eastAsia="ru-RU"/>
              </w:rPr>
              <w:t>Мастер-класс от волонтеров "серебряного" возраста добровольческого отряда "</w:t>
            </w:r>
            <w:proofErr w:type="spellStart"/>
            <w:r w:rsidRPr="00CE1BD9">
              <w:rPr>
                <w:rFonts w:ascii="Times New Roman" w:hAnsi="Times New Roman"/>
                <w:lang w:eastAsia="ru-RU"/>
              </w:rPr>
              <w:t>Добродея</w:t>
            </w:r>
            <w:proofErr w:type="spellEnd"/>
            <w:r w:rsidRPr="00CE1BD9">
              <w:rPr>
                <w:rFonts w:ascii="Times New Roman" w:hAnsi="Times New Roman"/>
                <w:lang w:eastAsia="ru-RU"/>
              </w:rPr>
              <w:t>" для воспитанников ГКО СУВУ г.о. Октябрьск по приготовлению салата "Оливье"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BD9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09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 13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ГКО СУВУ г.о. Октябрьск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По следам сказок Шарля Перро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Знакомство с жизнью и творчеством Ш. Перро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9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Рождественский калейдоскоп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Рождественские посиделки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Рождество Христово называют матерью всех праздников мира. Этот Праздник учит нас верить, воспитывает наше сердце, чтобы научились прощать, сочувствовать, понимать друг друга. Участники узнают историю праздника Рождества, о Святках, колядках, гаданиях и других традициях празднования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1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ГБОУ СОШ №9 «Центр образования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пер. Железнодорожный, 11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887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«Как-то раз под Новый год…»</w:t>
            </w:r>
          </w:p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Рождественская завалинка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Ребят ждёт встреча со сказочными героями, веселые игры, забавная викторина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1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887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37BA">
              <w:rPr>
                <w:rFonts w:ascii="Times New Roman" w:hAnsi="Times New Roman"/>
              </w:rPr>
              <w:t>«Тайны Самарской губернии</w:t>
            </w:r>
            <w:r w:rsidRPr="009337BA">
              <w:rPr>
                <w:rFonts w:ascii="Times New Roman" w:hAnsi="Times New Roman"/>
                <w:i/>
              </w:rPr>
              <w:t>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Краеведческая </w:t>
            </w:r>
            <w:proofErr w:type="spellStart"/>
            <w:r w:rsidRPr="009337BA">
              <w:rPr>
                <w:rFonts w:ascii="Times New Roman" w:hAnsi="Times New Roman"/>
              </w:rPr>
              <w:t>беседа-дайвинг</w:t>
            </w:r>
            <w:proofErr w:type="spellEnd"/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о Дню Самарской губернии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Мероприятие погрузит ребят в атмосферу самых необычных историй, связанных с Самарской областью. Они совершат удивительное виртуальное путешествие по самым ярким уголкам губерни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337BA">
              <w:rPr>
                <w:rFonts w:ascii="Times New Roman" w:hAnsi="Times New Roman"/>
                <w:iCs/>
              </w:rPr>
              <w:t>12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3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887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Добрый сказочник Ш. Перро»</w:t>
            </w:r>
          </w:p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Литературное путешествие</w:t>
            </w:r>
          </w:p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к 395 -</w:t>
            </w:r>
            <w:proofErr w:type="spellStart"/>
            <w:r w:rsidRPr="009337BA">
              <w:rPr>
                <w:rFonts w:ascii="Times New Roman" w:hAnsi="Times New Roman"/>
              </w:rPr>
              <w:t>летию</w:t>
            </w:r>
            <w:proofErr w:type="spellEnd"/>
            <w:r w:rsidRPr="009337BA">
              <w:rPr>
                <w:rFonts w:ascii="Times New Roman" w:hAnsi="Times New Roman"/>
              </w:rPr>
              <w:t xml:space="preserve"> со дня рождения  Ш. Перро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Знакомство с краткой биографией и творчеством великого французского сказочника Шарля Перро. Школьники будут участвовать в конкурсах и играх, отгадывать загадки и отвечать на вопросы викторины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lastRenderedPageBreak/>
              <w:t>12.01.2023</w:t>
            </w:r>
            <w:r>
              <w:rPr>
                <w:rFonts w:ascii="Times New Roman" w:hAnsi="Times New Roman"/>
              </w:rPr>
              <w:t xml:space="preserve"> </w:t>
            </w:r>
            <w:r w:rsidRPr="009337B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</w:rPr>
              <w:t>«Земля Самарская»                            Краеведческая игра-викторина                                          (ко Дню Самарской губернии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Участники встречи проверят свои знания по </w:t>
            </w:r>
            <w:r w:rsidRPr="009337BA">
              <w:rPr>
                <w:rFonts w:ascii="Times New Roman" w:hAnsi="Times New Roman"/>
                <w:lang w:bidi="ru-RU"/>
              </w:rPr>
              <w:t xml:space="preserve">истории края, достопримечательностям и людям, прославившим малую родину. </w:t>
            </w:r>
            <w:r w:rsidRPr="009337BA">
              <w:rPr>
                <w:rFonts w:ascii="Times New Roman" w:hAnsi="Times New Roman"/>
              </w:rPr>
              <w:t>Дополнят игру и вопросы о родном городе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+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3.01.</w:t>
            </w:r>
            <w:r>
              <w:rPr>
                <w:rFonts w:ascii="Times New Roman" w:hAnsi="Times New Roman"/>
              </w:rPr>
              <w:t>2023 г.</w:t>
            </w:r>
            <w:r w:rsidRPr="009337BA">
              <w:rPr>
                <w:rFonts w:ascii="Times New Roman" w:hAnsi="Times New Roman"/>
              </w:rPr>
              <w:t xml:space="preserve">   13.00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337BA">
              <w:rPr>
                <w:rFonts w:ascii="Times New Roman" w:hAnsi="Times New Roman"/>
              </w:rPr>
              <w:t>БиблДом</w:t>
            </w:r>
            <w:proofErr w:type="spellEnd"/>
            <w:r w:rsidRPr="009337BA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О малой Родине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Час краеведения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День Самарской губернии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3 января Самарская область отмечает праздник – «День Самарской губернии». Участники познакомятся с историей становления и развития родного края, её многонациональной культурой и заслугами людей, прославивших Самарскую землю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3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ГБОУ СОШ №9 «Центр образования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пер. Железнодорожный, 11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Style w:val="extendedtext-full"/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«Что вы знаете о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Самарской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губернии</w:t>
            </w:r>
            <w:r w:rsidRPr="009337BA">
              <w:rPr>
                <w:rStyle w:val="extendedtext-full"/>
                <w:rFonts w:ascii="Times New Roman" w:hAnsi="Times New Roman"/>
              </w:rPr>
              <w:t>?»</w:t>
            </w:r>
          </w:p>
          <w:p w:rsidR="00562C18" w:rsidRPr="009337BA" w:rsidRDefault="00562C18" w:rsidP="00562C18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Историко-краеведческий урок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 xml:space="preserve">Участники встречи проверят себя на знание истории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Самарской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337BA">
              <w:rPr>
                <w:rStyle w:val="extendedtext-full"/>
                <w:rFonts w:ascii="Times New Roman" w:hAnsi="Times New Roman"/>
                <w:bCs/>
              </w:rPr>
              <w:t>губернии</w:t>
            </w:r>
            <w:r w:rsidRPr="009337BA">
              <w:rPr>
                <w:rStyle w:val="extendedtext-full"/>
                <w:rFonts w:ascii="Times New Roman" w:hAnsi="Times New Roman"/>
              </w:rPr>
              <w:t>, вспомнят знаменательные даты, известные места родного края и людей, прославивших свою малую родину.</w:t>
            </w:r>
          </w:p>
          <w:p w:rsidR="00562C18" w:rsidRPr="009337BA" w:rsidRDefault="00562C18" w:rsidP="00562C1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6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Круглый стол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 xml:space="preserve">Встреча кадетов ВПК им. "767-го </w:t>
            </w:r>
            <w:proofErr w:type="gramStart"/>
            <w:r w:rsidRPr="00CE1BD9">
              <w:rPr>
                <w:rFonts w:ascii="Times New Roman" w:hAnsi="Times New Roman"/>
              </w:rPr>
              <w:t>ЗАП</w:t>
            </w:r>
            <w:proofErr w:type="gramEnd"/>
            <w:r w:rsidRPr="00CE1BD9">
              <w:rPr>
                <w:rFonts w:ascii="Times New Roman" w:hAnsi="Times New Roman"/>
              </w:rPr>
              <w:t>", волонтерского отряда "Миссия Добра" и "Волонтеров Победы" со специалистом в сфере врачебного дела, направленная на профориентацию подросткового поколения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6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20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8D37D5">
        <w:trPr>
          <w:trHeight w:val="70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«По следам сказок Шарля Перро»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Литературная игра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К юбилею писателя участники отправятся в путешествие в волшебный мир его сказок. Поучаствуют в интересной викторине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7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ГБОУ СОШ №8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В гостях у кота в сапогах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Литературное лото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37BA">
              <w:rPr>
                <w:rFonts w:ascii="Times New Roman" w:hAnsi="Times New Roman"/>
              </w:rPr>
              <w:t>(395 лет со дня рождения</w:t>
            </w:r>
            <w:proofErr w:type="gramEnd"/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</w:rPr>
            </w:pPr>
            <w:proofErr w:type="gramStart"/>
            <w:r w:rsidRPr="009337BA">
              <w:rPr>
                <w:rFonts w:ascii="Times New Roman" w:hAnsi="Times New Roman"/>
              </w:rPr>
              <w:t>Ш. Перро)</w:t>
            </w:r>
            <w:proofErr w:type="gramEnd"/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Ребятам будет предложено сыграть в интересное литературное лото и проверить свои знания сказок Шарля Перро. Мероприятие пройдет с элементами театрализации – перед участниками появится Кот в сапогах, который тоже приготовил для них сюрприз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337BA">
              <w:rPr>
                <w:rFonts w:ascii="Times New Roman" w:hAnsi="Times New Roman"/>
                <w:iCs/>
              </w:rPr>
              <w:t>18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3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Цвет настроения книжный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Сказочный </w:t>
            </w:r>
            <w:proofErr w:type="spellStart"/>
            <w:r w:rsidRPr="009337BA">
              <w:rPr>
                <w:rFonts w:ascii="Times New Roman" w:hAnsi="Times New Roman"/>
              </w:rPr>
              <w:t>микс</w:t>
            </w:r>
            <w:proofErr w:type="spellEnd"/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(сказки современных писателей для хорошего </w:t>
            </w:r>
            <w:r w:rsidRPr="009337BA">
              <w:rPr>
                <w:rFonts w:ascii="Times New Roman" w:hAnsi="Times New Roman"/>
              </w:rPr>
              <w:lastRenderedPageBreak/>
              <w:t>настроения, в рамках клуба «</w:t>
            </w:r>
            <w:proofErr w:type="spellStart"/>
            <w:r w:rsidRPr="009337BA">
              <w:rPr>
                <w:rFonts w:ascii="Times New Roman" w:hAnsi="Times New Roman"/>
              </w:rPr>
              <w:t>Диаложик</w:t>
            </w:r>
            <w:proofErr w:type="spellEnd"/>
            <w:r w:rsidRPr="009337BA">
              <w:rPr>
                <w:rFonts w:ascii="Times New Roman" w:hAnsi="Times New Roman"/>
              </w:rPr>
              <w:t>»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lastRenderedPageBreak/>
              <w:t>Первая встреча в наступившем году с участниками клуба «</w:t>
            </w:r>
            <w:proofErr w:type="spellStart"/>
            <w:r w:rsidRPr="009337BA">
              <w:rPr>
                <w:rFonts w:ascii="Times New Roman" w:hAnsi="Times New Roman"/>
              </w:rPr>
              <w:t>Диаложик</w:t>
            </w:r>
            <w:proofErr w:type="spellEnd"/>
            <w:r w:rsidRPr="009337BA">
              <w:rPr>
                <w:rFonts w:ascii="Times New Roman" w:hAnsi="Times New Roman"/>
              </w:rPr>
              <w:t xml:space="preserve">» будет посвящена сказкам современных писателей для дошкольников, по мотивам которых малыши </w:t>
            </w:r>
            <w:r w:rsidRPr="009337BA">
              <w:rPr>
                <w:rFonts w:ascii="Times New Roman" w:hAnsi="Times New Roman"/>
              </w:rPr>
              <w:lastRenderedPageBreak/>
              <w:t>будут рисовать и раскрашивать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lastRenderedPageBreak/>
              <w:t>22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Блокада Ленинграда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 xml:space="preserve">Уроки памяти от военно-патриотического клуба им. "767-го </w:t>
            </w:r>
            <w:proofErr w:type="gramStart"/>
            <w:r w:rsidRPr="00CE1BD9">
              <w:rPr>
                <w:rFonts w:ascii="Times New Roman" w:hAnsi="Times New Roman"/>
              </w:rPr>
              <w:t>ЗАП</w:t>
            </w:r>
            <w:proofErr w:type="gramEnd"/>
            <w:r w:rsidRPr="00CE1BD9">
              <w:rPr>
                <w:rFonts w:ascii="Times New Roman" w:hAnsi="Times New Roman"/>
              </w:rPr>
              <w:t>" и "Волонтеров Победы" для учащихся школ города, посвященные Блокаде Ленинграда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 xml:space="preserve">Образовательные учреждения </w:t>
            </w:r>
            <w:proofErr w:type="gramStart"/>
            <w:r w:rsidRPr="00CE1BD9">
              <w:rPr>
                <w:rFonts w:ascii="Times New Roman" w:hAnsi="Times New Roman"/>
              </w:rPr>
              <w:t>г</w:t>
            </w:r>
            <w:proofErr w:type="gramEnd"/>
            <w:r w:rsidRPr="00CE1BD9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«Живой мир в рассказах М. Пришвина»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Беседа у книжной выставки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Знакомство с жизнью и творчеством Ш. Перро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5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7B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20887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Блокадной вечности страницы»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Дневник памяти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(к 79- </w:t>
            </w:r>
            <w:proofErr w:type="spellStart"/>
            <w:r w:rsidRPr="009337BA">
              <w:rPr>
                <w:rFonts w:ascii="Times New Roman" w:hAnsi="Times New Roman"/>
              </w:rPr>
              <w:t>летию</w:t>
            </w:r>
            <w:proofErr w:type="spellEnd"/>
            <w:r w:rsidRPr="009337BA">
              <w:rPr>
                <w:rFonts w:ascii="Times New Roman" w:hAnsi="Times New Roman"/>
              </w:rPr>
              <w:t xml:space="preserve"> со дня освобождения Ленинграда от фашистской блокады)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(Спецшкола)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Ребят ждет рассказ о трагических страницах в истории Ленинграда – борьбе с блокадой, на которую встали все жители осажденного города. Участникам мероприятия будет предложено попробовать паек рядового </w:t>
            </w:r>
            <w:r w:rsidRPr="009337BA">
              <w:rPr>
                <w:rFonts w:ascii="Times New Roman" w:hAnsi="Times New Roman"/>
                <w:iCs/>
              </w:rPr>
              <w:t>ленинград</w:t>
            </w:r>
            <w:r w:rsidRPr="009337BA">
              <w:rPr>
                <w:rFonts w:ascii="Times New Roman" w:hAnsi="Times New Roman"/>
              </w:rPr>
              <w:t>ца в самые тяжкие дни блокады – 125 граммов хлеба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26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5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«Ты город жизни, Ленинград и голод»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Урок скорби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частники вспомнят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ГБОУ СОШ №9 «Центр образования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пер. Железнодорожный, 11 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0F77FA">
        <w:trPr>
          <w:trHeight w:val="142"/>
        </w:trPr>
        <w:tc>
          <w:tcPr>
            <w:tcW w:w="534" w:type="dxa"/>
          </w:tcPr>
          <w:p w:rsidR="00562C18" w:rsidRPr="00E77CDD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«Непокорённый»                         Час-реквием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Час-реквием даст представление ребятам младшего школьного возраста о блокаде Ленинграда, о героизме жителей блокадного города, познакомит с понятием «блокадный хлеб» и, конечно, с произведениями, посвященными героическому Ленинграду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3 г.</w:t>
            </w:r>
            <w:r w:rsidRPr="009337BA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337BA">
              <w:rPr>
                <w:rFonts w:ascii="Times New Roman" w:hAnsi="Times New Roman"/>
              </w:rPr>
              <w:t>БиблДом</w:t>
            </w:r>
            <w:proofErr w:type="spellEnd"/>
            <w:r w:rsidRPr="009337B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9337BA">
              <w:rPr>
                <w:rFonts w:ascii="Times New Roman" w:hAnsi="Times New Roman"/>
              </w:rPr>
              <w:t>филиал № 3),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1B6BF8">
        <w:trPr>
          <w:trHeight w:val="191"/>
        </w:trPr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562C18" w:rsidRPr="00E77CDD" w:rsidTr="005651F6">
        <w:trPr>
          <w:trHeight w:val="191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0887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Славься, Самарская наша земля!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Концерт, посвященный Дню Самарской губернии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</w:t>
            </w:r>
            <w:proofErr w:type="gramStart"/>
            <w:r w:rsidRPr="00734167">
              <w:rPr>
                <w:rFonts w:ascii="Times New Roman" w:hAnsi="Times New Roman"/>
              </w:rPr>
              <w:t>.Л</w:t>
            </w:r>
            <w:proofErr w:type="gramEnd"/>
            <w:r w:rsidRPr="00734167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62C18" w:rsidRPr="00E77CDD" w:rsidTr="005651F6">
        <w:trPr>
          <w:trHeight w:val="191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0887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Зимний огонёк»</w:t>
            </w:r>
            <w:r>
              <w:rPr>
                <w:rFonts w:ascii="Times New Roman" w:hAnsi="Times New Roman"/>
              </w:rPr>
              <w:t xml:space="preserve"> </w:t>
            </w:r>
            <w:r w:rsidRPr="009337BA">
              <w:rPr>
                <w:rFonts w:ascii="Times New Roman" w:hAnsi="Times New Roman"/>
              </w:rPr>
              <w:t>Литературно – поэтический вечер в клубе «Содружество талантливых сердец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 xml:space="preserve">Вечер представит вниманию постоянных посетителей творческого клуба прекрасные поэтические и литературные произведения об одном удивительно красивом, таинственном, сказочном времени года – Зиме. Совместное </w:t>
            </w:r>
            <w:r w:rsidRPr="009337BA">
              <w:rPr>
                <w:rFonts w:ascii="Times New Roman" w:hAnsi="Times New Roman"/>
                <w:bCs/>
              </w:rPr>
              <w:lastRenderedPageBreak/>
              <w:t>прочтение и обсуждение  предложенных собравшейся аудитории, произведений, особенно  в один из особенных зимних праздников – Старый Новый год, создаст атмосферу семейного тепла и домашнего уюта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37BA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lastRenderedPageBreak/>
              <w:t>14.01.</w:t>
            </w:r>
            <w:r>
              <w:rPr>
                <w:rFonts w:ascii="Times New Roman" w:hAnsi="Times New Roman"/>
              </w:rPr>
              <w:t>2023 г.</w:t>
            </w:r>
            <w:r w:rsidRPr="009337BA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С. Пушкина–филиал № 1, ул. Ленинградская, 48</w:t>
            </w: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5651F6">
        <w:trPr>
          <w:trHeight w:val="191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</w:tcPr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Концерт «Свет Рождественской звезды»</w:t>
            </w:r>
          </w:p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Концертная программа, посвящённая празднику Рождества</w:t>
            </w:r>
          </w:p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16.01.2023 г.</w:t>
            </w:r>
          </w:p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МБУ КДК «Октябрьский»</w:t>
            </w:r>
          </w:p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Pr="001E1CB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D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62C18" w:rsidRPr="00E77CDD" w:rsidTr="005651F6">
        <w:trPr>
          <w:trHeight w:val="191"/>
        </w:trPr>
        <w:tc>
          <w:tcPr>
            <w:tcW w:w="534" w:type="dxa"/>
          </w:tcPr>
          <w:p w:rsidR="00562C18" w:rsidRDefault="00320887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Концерт «Мой музыкальный альбом»</w:t>
            </w:r>
          </w:p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83D27" w:rsidRDefault="00562C18" w:rsidP="00562C18">
            <w:pPr>
              <w:pStyle w:val="a6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Класс-концерт учащихся Кузьминой Е.А. «Мой музыкальный альбом»</w:t>
            </w:r>
          </w:p>
          <w:p w:rsidR="00562C18" w:rsidRPr="00983D27" w:rsidRDefault="00562C18" w:rsidP="00562C18">
            <w:pPr>
              <w:pStyle w:val="a6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21.01.2023 г.</w:t>
            </w:r>
          </w:p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МБУ КДК «Октябрьский»</w:t>
            </w:r>
          </w:p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62C18" w:rsidRPr="00E77CDD" w:rsidTr="005651F6">
        <w:trPr>
          <w:trHeight w:val="191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0887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62C18" w:rsidRPr="00983D27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83D2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амерный театр «Полночь»       </w:t>
            </w:r>
            <w:proofErr w:type="gramStart"/>
            <w:r w:rsidRPr="00983D27">
              <w:rPr>
                <w:rFonts w:ascii="Times New Roman" w:eastAsia="Times New Roman" w:hAnsi="Times New Roman"/>
                <w:bCs/>
                <w:iCs/>
                <w:lang w:eastAsia="ru-RU"/>
              </w:rPr>
              <w:t>г</w:t>
            </w:r>
            <w:proofErr w:type="gramEnd"/>
            <w:r w:rsidRPr="00983D27">
              <w:rPr>
                <w:rFonts w:ascii="Times New Roman" w:eastAsia="Times New Roman" w:hAnsi="Times New Roman"/>
                <w:bCs/>
                <w:iCs/>
                <w:lang w:eastAsia="ru-RU"/>
              </w:rPr>
              <w:t>. Сызрань</w:t>
            </w:r>
          </w:p>
        </w:tc>
        <w:tc>
          <w:tcPr>
            <w:tcW w:w="4962" w:type="dxa"/>
          </w:tcPr>
          <w:p w:rsidR="00562C18" w:rsidRPr="00983D27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83D27">
              <w:rPr>
                <w:rFonts w:ascii="Times New Roman" w:eastAsia="Times New Roman" w:hAnsi="Times New Roman"/>
                <w:bCs/>
                <w:iCs/>
                <w:lang w:eastAsia="ru-RU"/>
              </w:rPr>
              <w:t>Спектакль камерного театра «Полночь»</w:t>
            </w:r>
          </w:p>
        </w:tc>
        <w:tc>
          <w:tcPr>
            <w:tcW w:w="1701" w:type="dxa"/>
          </w:tcPr>
          <w:p w:rsidR="00562C18" w:rsidRPr="00983D27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24.01.2023 г. 15.00</w:t>
            </w:r>
          </w:p>
        </w:tc>
        <w:tc>
          <w:tcPr>
            <w:tcW w:w="2409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Дом культуры «Железнодорожник»</w:t>
            </w:r>
          </w:p>
          <w:p w:rsidR="00562C18" w:rsidRPr="00983D27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83D27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562C18" w:rsidRPr="00983D27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62C18" w:rsidRPr="00E77CDD" w:rsidTr="005651F6">
        <w:trPr>
          <w:trHeight w:val="191"/>
        </w:trPr>
        <w:tc>
          <w:tcPr>
            <w:tcW w:w="534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0887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Концертная программа «Здесь Родины моей начало»</w:t>
            </w:r>
          </w:p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83D27" w:rsidRDefault="00562C18" w:rsidP="00562C18">
            <w:pPr>
              <w:pStyle w:val="a6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Концертная программа, посвящённая дню рождения Самарской губернии</w:t>
            </w:r>
          </w:p>
          <w:p w:rsidR="00562C18" w:rsidRPr="00983D27" w:rsidRDefault="00562C18" w:rsidP="00562C18">
            <w:pPr>
              <w:pStyle w:val="a6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24.01.2023</w:t>
            </w:r>
            <w:r>
              <w:rPr>
                <w:rFonts w:ascii="Times New Roman" w:hAnsi="Times New Roman"/>
              </w:rPr>
              <w:t xml:space="preserve"> </w:t>
            </w:r>
            <w:r w:rsidRPr="00983D27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МБУ КДК «Октябрьский»</w:t>
            </w:r>
          </w:p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2C18" w:rsidRPr="00983D2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D27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62C18" w:rsidRPr="00E77CDD" w:rsidTr="006366D0">
        <w:trPr>
          <w:trHeight w:val="70"/>
        </w:trPr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Путешествие Деда Мороза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Проведение во дворах  новогодней игры при участии волонтеров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01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08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На территории МОО ТОС "</w:t>
            </w:r>
            <w:proofErr w:type="spellStart"/>
            <w:r w:rsidRPr="00CE1BD9">
              <w:rPr>
                <w:rFonts w:ascii="Times New Roman" w:hAnsi="Times New Roman"/>
              </w:rPr>
              <w:t>КомРез</w:t>
            </w:r>
            <w:proofErr w:type="spellEnd"/>
            <w:r w:rsidRPr="00CE1BD9">
              <w:rPr>
                <w:rFonts w:ascii="Times New Roman" w:hAnsi="Times New Roman"/>
              </w:rPr>
              <w:t>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Что такое Новый год?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BA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Игровая программа предлагает  учащимся 2 класса побывать в сказочной зимней стране, в которой происходят удивительные чудеса и где им, чтобы ответить на вопрос, который таится в названии мероприятия,  предстоит разгадать множество загадок, принять участие в весёлых сценках и занятных конкурсах и просто волшебно провести один из замечательных дней зимних каникул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4.01.202</w:t>
            </w:r>
            <w:r>
              <w:rPr>
                <w:rFonts w:ascii="Times New Roman" w:hAnsi="Times New Roman"/>
              </w:rPr>
              <w:t xml:space="preserve">3 </w:t>
            </w:r>
            <w:r w:rsidRPr="009337BA">
              <w:rPr>
                <w:rFonts w:ascii="Times New Roman" w:hAnsi="Times New Roman"/>
              </w:rPr>
              <w:t>г. 11.00</w:t>
            </w: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Библиотека им. А.С. Пушкина – филиал № 1, ул. Ленинградская, 48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2088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Новогодняя школа волшебников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Лаборатория чудес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 ходе мероприятия маленькие почемучки смогут посетить волшебную лабораторию, где узнают секреты приготовления искусственного снега, северного сияния, морозного тумана, цветного льда. Также их ждет увлекательный рассказ о главном зимнем волшебнике и его резиденции в Великом Устюге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4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9337BA">
              <w:rPr>
                <w:rFonts w:ascii="Times New Roman" w:hAnsi="Times New Roman"/>
              </w:rPr>
              <w:t>52 а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1</w:t>
            </w:r>
          </w:p>
        </w:tc>
        <w:tc>
          <w:tcPr>
            <w:tcW w:w="2976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6302">
              <w:rPr>
                <w:rFonts w:ascii="Times New Roman" w:hAnsi="Times New Roman"/>
                <w:shd w:val="clear" w:color="auto" w:fill="FFFFFF"/>
              </w:rPr>
              <w:t>«Мороз потехам не помеха» - семейная игровая программа</w:t>
            </w:r>
          </w:p>
        </w:tc>
        <w:tc>
          <w:tcPr>
            <w:tcW w:w="4962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Зимние забавы для детей и взрослых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63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04.01.2023 г.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62C18" w:rsidRPr="00656302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56302">
              <w:rPr>
                <w:rFonts w:ascii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977" w:type="dxa"/>
          </w:tcPr>
          <w:p w:rsidR="00562C18" w:rsidRPr="00656302" w:rsidRDefault="00562C18" w:rsidP="00562C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Pr="00E77CDD" w:rsidRDefault="00562C18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2088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В ожидании Рождественского чуда»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Встреча - сюрприз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Ребята узнают немало интересного о праздновании Рождества Христова и о том, как раньше в преддверии этого праздника украшали елки. Кроме того, они получат шуточные предсказания из «Волшебного мешочка» и примут участие в мастер-классе по изготовлению ангелочка из пряжи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05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  <w:shd w:val="clear" w:color="auto" w:fill="FFFFFF"/>
              </w:rPr>
              <w:t>«Мороз потехам не помеха» - семейная игровая программа</w:t>
            </w:r>
          </w:p>
        </w:tc>
        <w:tc>
          <w:tcPr>
            <w:tcW w:w="4962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6302">
              <w:rPr>
                <w:rFonts w:ascii="Times New Roman" w:hAnsi="Times New Roman"/>
                <w:iCs/>
              </w:rPr>
              <w:t>Семейная развлекательная программа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6302">
              <w:rPr>
                <w:rFonts w:ascii="Times New Roman" w:hAnsi="Times New Roman"/>
                <w:iCs/>
              </w:rPr>
              <w:t>0+</w:t>
            </w:r>
          </w:p>
        </w:tc>
        <w:tc>
          <w:tcPr>
            <w:tcW w:w="1701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05.01.2023 г. 12.00</w:t>
            </w:r>
          </w:p>
        </w:tc>
        <w:tc>
          <w:tcPr>
            <w:tcW w:w="2409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  <w:lang w:eastAsia="ru-RU"/>
              </w:rPr>
              <w:t>Городской парк им. М. Горького</w:t>
            </w:r>
          </w:p>
        </w:tc>
        <w:tc>
          <w:tcPr>
            <w:tcW w:w="2977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62C18" w:rsidRPr="00E77CDD" w:rsidTr="00272C3F">
        <w:trPr>
          <w:trHeight w:val="206"/>
        </w:trPr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562C18" w:rsidRPr="00630EF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Волшебный перстень Бабы Яги»</w:t>
            </w:r>
          </w:p>
        </w:tc>
        <w:tc>
          <w:tcPr>
            <w:tcW w:w="4962" w:type="dxa"/>
          </w:tcPr>
          <w:p w:rsidR="00562C18" w:rsidRPr="005E2ED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Новогоднее представление кукольного театра «Петрушка». Вход по предварительной записи</w:t>
            </w:r>
          </w:p>
          <w:p w:rsidR="00562C18" w:rsidRPr="00630EF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3 г.</w:t>
            </w:r>
          </w:p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62C18" w:rsidRPr="00630EF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62C18" w:rsidRPr="005E2ED4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2ED4">
              <w:rPr>
                <w:rFonts w:ascii="Times New Roman" w:hAnsi="Times New Roman"/>
                <w:lang w:eastAsia="ru-RU"/>
              </w:rPr>
              <w:t>МБУ «Музей Октябрьск-на-Волге»</w:t>
            </w:r>
          </w:p>
          <w:p w:rsidR="00562C18" w:rsidRPr="00630EF4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E2ED4">
              <w:rPr>
                <w:rFonts w:ascii="Times New Roman" w:hAnsi="Times New Roman"/>
                <w:lang w:eastAsia="ru-RU"/>
              </w:rPr>
              <w:t>ул. Вокзальная, 12</w:t>
            </w:r>
          </w:p>
        </w:tc>
        <w:tc>
          <w:tcPr>
            <w:tcW w:w="2977" w:type="dxa"/>
          </w:tcPr>
          <w:p w:rsidR="00562C18" w:rsidRPr="005E2ED4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562C18" w:rsidRPr="00630EF4" w:rsidRDefault="00562C18" w:rsidP="00562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562C18" w:rsidRPr="00E77CDD" w:rsidTr="005651F6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«Улыбнитесь! Вы в библиотеке!»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37BA">
              <w:rPr>
                <w:rFonts w:ascii="Times New Roman" w:hAnsi="Times New Roman"/>
              </w:rPr>
              <w:t>Библиопати</w:t>
            </w:r>
            <w:proofErr w:type="spellEnd"/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337BA">
              <w:rPr>
                <w:rFonts w:ascii="Times New Roman" w:hAnsi="Times New Roman"/>
              </w:rPr>
              <w:t xml:space="preserve">(экскурсия с </w:t>
            </w:r>
            <w:proofErr w:type="spellStart"/>
            <w:r w:rsidRPr="009337BA">
              <w:rPr>
                <w:rFonts w:ascii="Times New Roman" w:hAnsi="Times New Roman"/>
              </w:rPr>
              <w:t>фотосессией</w:t>
            </w:r>
            <w:proofErr w:type="spellEnd"/>
            <w:r w:rsidRPr="009337BA">
              <w:rPr>
                <w:rFonts w:ascii="Times New Roman" w:hAnsi="Times New Roman"/>
                <w:i/>
              </w:rPr>
              <w:t>)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Учащимся младшего школьного возраста предлагается открыть для себя возможности современной модельной библиотеки – поиграть в настольные игры, полистать интерактивные издания. Самые яркие моменты встречи будут запечатлены на фотографиях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31.01.2023 г.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12.00</w:t>
            </w: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>ЦГДБ им. Макаренко ул. Гая, 52 а</w:t>
            </w:r>
          </w:p>
          <w:p w:rsidR="00562C18" w:rsidRPr="009337BA" w:rsidRDefault="00562C18" w:rsidP="00562C1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62C18" w:rsidRPr="009337BA" w:rsidRDefault="00562C18" w:rsidP="00562C1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9337BA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7B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337BA">
              <w:rPr>
                <w:rFonts w:ascii="Times New Roman" w:hAnsi="Times New Roman"/>
              </w:rPr>
              <w:t>г</w:t>
            </w:r>
            <w:proofErr w:type="gramEnd"/>
            <w:r w:rsidRPr="009337BA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1B6BF8"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МИР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Показ кино для жителей города кинозалом "МИР"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С Новым годом, Ветеран!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Волонтеры Победы" поздравляют ветеранов С Новым годом, вручают подарк</w:t>
            </w:r>
            <w:proofErr w:type="gramStart"/>
            <w:r w:rsidRPr="00CE1BD9">
              <w:rPr>
                <w:rFonts w:ascii="Times New Roman" w:hAnsi="Times New Roman"/>
              </w:rPr>
              <w:t>и-</w:t>
            </w:r>
            <w:proofErr w:type="gramEnd"/>
            <w:r w:rsidRPr="00CE1BD9">
              <w:rPr>
                <w:rFonts w:ascii="Times New Roman" w:hAnsi="Times New Roman"/>
              </w:rPr>
              <w:t xml:space="preserve"> продуктовые наборы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Адреса проживания пожилых граждан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С Новым годом, солдат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Работа площадки для записи видео обращений  к военнослужащим с Новогодними поздравлениями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01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08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3363A4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tgtFrame="_blank" w:history="1">
              <w:r w:rsidR="00562C18" w:rsidRPr="00CE1BD9">
                <w:rPr>
                  <w:rStyle w:val="a4"/>
                  <w:rFonts w:ascii="Times New Roman" w:hAnsi="Times New Roman"/>
                  <w:shd w:val="clear" w:color="auto" w:fill="FFFFFF"/>
                </w:rPr>
                <w:t>https://vk.com/oktdmo</w:t>
              </w:r>
            </w:hyperlink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Добрая мастерская. Новогодняя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В рамках акции волонтеры "серебряного" возраста и волонтеры "Миссия Добра" создадут для военнослужащих на передовой праздничные гирлянды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02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Открытка Герою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Работа площадки по оформлению новогодних открыток для военнослужащих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02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С теплом в сердце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Еженедельные встречи волонтеров "серебряного" возраста добровольческого отряда "</w:t>
            </w:r>
            <w:proofErr w:type="spellStart"/>
            <w:r w:rsidRPr="00CE1BD9">
              <w:rPr>
                <w:rFonts w:ascii="Times New Roman" w:hAnsi="Times New Roman"/>
              </w:rPr>
              <w:t>Добродея</w:t>
            </w:r>
            <w:proofErr w:type="spellEnd"/>
            <w:r w:rsidRPr="00CE1BD9">
              <w:rPr>
                <w:rFonts w:ascii="Times New Roman" w:hAnsi="Times New Roman"/>
              </w:rPr>
              <w:t>"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0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; 17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; 24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; 31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Мы патриоты!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 xml:space="preserve">Праздничная программа от кадетов ВПК им. "767-го </w:t>
            </w:r>
            <w:proofErr w:type="gramStart"/>
            <w:r w:rsidRPr="00CE1BD9">
              <w:rPr>
                <w:rFonts w:ascii="Times New Roman" w:eastAsia="Times New Roman" w:hAnsi="Times New Roman"/>
                <w:lang w:eastAsia="ru-RU"/>
              </w:rPr>
              <w:t>ЗАП</w:t>
            </w:r>
            <w:proofErr w:type="gramEnd"/>
            <w:r w:rsidRPr="00CE1BD9">
              <w:rPr>
                <w:rFonts w:ascii="Times New Roman" w:eastAsia="Times New Roman" w:hAnsi="Times New Roman"/>
                <w:lang w:eastAsia="ru-RU"/>
              </w:rPr>
              <w:t>" для родителей, подведение итогов года, родительское собрание, церемония награждения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3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Достойное поколение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Занятия военно-патриотического клуба им. "767-го зенитно-артиллерийского полка", направленные на вовлечение и обучение молодежи в патриотическом направлении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4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; 21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; 28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"Лечим книги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Реставрация книг волонтерами "Миссия Добра" и передача их в дар учреждениям нашего города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BD9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62C18" w:rsidRPr="00E77CDD" w:rsidTr="006D2CC1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"Забота рядом"</w:t>
            </w:r>
          </w:p>
        </w:tc>
        <w:tc>
          <w:tcPr>
            <w:tcW w:w="4962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Адресная помощь старшему поколению от волонтеров "Миссия Добра" по хозяйству и беседа в неформальной обстановке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23.01.</w:t>
            </w:r>
            <w:r>
              <w:rPr>
                <w:rFonts w:ascii="Times New Roman" w:hAnsi="Times New Roman"/>
              </w:rPr>
              <w:t>2023 г.</w:t>
            </w:r>
            <w:r w:rsidRPr="00CE1BD9">
              <w:rPr>
                <w:rFonts w:ascii="Times New Roman" w:hAnsi="Times New Roman"/>
              </w:rPr>
              <w:t>-2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Место проживания пожилого человека</w:t>
            </w:r>
          </w:p>
        </w:tc>
        <w:tc>
          <w:tcPr>
            <w:tcW w:w="2977" w:type="dxa"/>
          </w:tcPr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D9">
              <w:rPr>
                <w:rFonts w:ascii="Times New Roman" w:hAnsi="Times New Roman"/>
              </w:rPr>
              <w:t>Дом молодежных организаций</w:t>
            </w:r>
          </w:p>
          <w:p w:rsidR="00562C18" w:rsidRPr="00CE1BD9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18" w:rsidRPr="00E77CDD" w:rsidTr="00AE4279"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62C18" w:rsidRPr="00E77CDD" w:rsidTr="00AE4279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562C18" w:rsidRPr="00E77CDD" w:rsidRDefault="003363A4" w:rsidP="00562C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562C18"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62C18" w:rsidRPr="00E77CDD" w:rsidRDefault="003363A4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562C18"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562C18" w:rsidRPr="00E77CDD" w:rsidTr="00AE4279"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3 г.</w:t>
            </w:r>
          </w:p>
        </w:tc>
        <w:tc>
          <w:tcPr>
            <w:tcW w:w="2409" w:type="dxa"/>
          </w:tcPr>
          <w:p w:rsidR="00562C18" w:rsidRPr="00093A2E" w:rsidRDefault="003363A4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562C18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562C18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562C18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562C18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562C18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562C18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562C18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562C18" w:rsidRPr="00093A2E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62C18" w:rsidRPr="00E77CDD" w:rsidTr="00AE4279"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6302">
              <w:rPr>
                <w:rFonts w:ascii="Times New Roman" w:hAnsi="Times New Roman"/>
                <w:shd w:val="clear" w:color="auto" w:fill="FFFFFF"/>
              </w:rPr>
              <w:t xml:space="preserve">«Студенчество - веселая пора…» - </w:t>
            </w:r>
            <w:proofErr w:type="spellStart"/>
            <w:r w:rsidRPr="00656302">
              <w:rPr>
                <w:rFonts w:ascii="Times New Roman" w:hAnsi="Times New Roman"/>
                <w:shd w:val="clear" w:color="auto" w:fill="FFFFFF"/>
              </w:rPr>
              <w:t>онлайн</w:t>
            </w:r>
            <w:proofErr w:type="spellEnd"/>
            <w:r w:rsidRPr="00656302">
              <w:rPr>
                <w:rFonts w:ascii="Times New Roman" w:hAnsi="Times New Roman"/>
                <w:shd w:val="clear" w:color="auto" w:fill="FFFFFF"/>
              </w:rPr>
              <w:t xml:space="preserve"> викторина</w:t>
            </w:r>
          </w:p>
        </w:tc>
        <w:tc>
          <w:tcPr>
            <w:tcW w:w="4962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Викторина включает в себя вопросы, посвященные Дню студента</w:t>
            </w:r>
          </w:p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2C18" w:rsidRPr="00656302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22.01.202</w:t>
            </w:r>
            <w:r>
              <w:rPr>
                <w:rFonts w:ascii="Times New Roman" w:hAnsi="Times New Roman"/>
              </w:rPr>
              <w:t>3 г. – 27.01.2023</w:t>
            </w:r>
            <w:r w:rsidRPr="0065630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562C18" w:rsidRPr="00656302" w:rsidRDefault="003363A4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562C18" w:rsidRPr="00656302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562C18" w:rsidRPr="00656302" w:rsidRDefault="003363A4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562C18" w:rsidRPr="00656302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562C18" w:rsidRPr="00656302" w:rsidRDefault="00562C18" w:rsidP="00562C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630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62C18" w:rsidRPr="00E77CDD" w:rsidTr="001B6BF8">
        <w:tc>
          <w:tcPr>
            <w:tcW w:w="15559" w:type="dxa"/>
            <w:gridSpan w:val="6"/>
          </w:tcPr>
          <w:p w:rsidR="00562C18" w:rsidRPr="00E77CDD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562C18" w:rsidRPr="00E77CDD" w:rsidTr="00DA44C7">
        <w:trPr>
          <w:trHeight w:val="186"/>
        </w:trPr>
        <w:tc>
          <w:tcPr>
            <w:tcW w:w="534" w:type="dxa"/>
          </w:tcPr>
          <w:p w:rsidR="00562C18" w:rsidRPr="00E77CDD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 xml:space="preserve">Межрегиональный конкурс профессионального </w:t>
            </w:r>
            <w:r w:rsidRPr="00734167">
              <w:rPr>
                <w:rFonts w:ascii="Times New Roman" w:hAnsi="Times New Roman"/>
              </w:rPr>
              <w:lastRenderedPageBreak/>
              <w:t>мастерства в сфере художественного образования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2023 г.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62C18" w:rsidRPr="00E77CDD" w:rsidTr="00DA44C7">
        <w:trPr>
          <w:trHeight w:val="18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XXVI областной конкурс профессионального мастерства молодых дарований по изобразительному искусству им. Ю.И. Филиппова «Преображение»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62C18" w:rsidRPr="00E77CDD" w:rsidTr="00DA44C7">
        <w:trPr>
          <w:trHeight w:val="18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62C18" w:rsidRPr="00E77CDD" w:rsidTr="00DA44C7">
        <w:trPr>
          <w:trHeight w:val="18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 xml:space="preserve">Выставка-конкурс в рамках XIII </w:t>
            </w:r>
            <w:proofErr w:type="spellStart"/>
            <w:r w:rsidRPr="00734167">
              <w:rPr>
                <w:rFonts w:ascii="Times New Roman" w:hAnsi="Times New Roman"/>
              </w:rPr>
              <w:t>Красноглин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34167">
              <w:rPr>
                <w:rFonts w:ascii="Times New Roman" w:hAnsi="Times New Roman"/>
              </w:rPr>
              <w:t>областной ассамблеи искусств «Жемчужины Поволжья»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62C18" w:rsidRPr="00E77CDD" w:rsidTr="00DA44C7">
        <w:trPr>
          <w:trHeight w:val="186"/>
        </w:trPr>
        <w:tc>
          <w:tcPr>
            <w:tcW w:w="534" w:type="dxa"/>
          </w:tcPr>
          <w:p w:rsidR="00562C18" w:rsidRDefault="00320887" w:rsidP="00562C1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палитра» </w:t>
            </w:r>
          </w:p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409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г.о.</w:t>
            </w:r>
            <w:r>
              <w:rPr>
                <w:rFonts w:ascii="Times New Roman" w:hAnsi="Times New Roman"/>
              </w:rPr>
              <w:t xml:space="preserve"> </w:t>
            </w:r>
            <w:r w:rsidRPr="00734167">
              <w:rPr>
                <w:rFonts w:ascii="Times New Roman" w:hAnsi="Times New Roman"/>
              </w:rPr>
              <w:t>Самара</w:t>
            </w:r>
          </w:p>
        </w:tc>
        <w:tc>
          <w:tcPr>
            <w:tcW w:w="2977" w:type="dxa"/>
          </w:tcPr>
          <w:p w:rsidR="00562C18" w:rsidRPr="00734167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6432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298C"/>
    <w:rsid w:val="0023659A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3D6F"/>
    <w:rsid w:val="00344FBB"/>
    <w:rsid w:val="00347980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20EF"/>
    <w:rsid w:val="00384BE7"/>
    <w:rsid w:val="0039251F"/>
    <w:rsid w:val="003942C7"/>
    <w:rsid w:val="003966DC"/>
    <w:rsid w:val="003A3383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5068F0"/>
    <w:rsid w:val="005074BB"/>
    <w:rsid w:val="005126CE"/>
    <w:rsid w:val="00521ECB"/>
    <w:rsid w:val="0052640A"/>
    <w:rsid w:val="0053016A"/>
    <w:rsid w:val="00540451"/>
    <w:rsid w:val="00557319"/>
    <w:rsid w:val="005577C3"/>
    <w:rsid w:val="00562C18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5F59BA"/>
    <w:rsid w:val="00610758"/>
    <w:rsid w:val="0061673D"/>
    <w:rsid w:val="00623FF1"/>
    <w:rsid w:val="00625EF5"/>
    <w:rsid w:val="00626E56"/>
    <w:rsid w:val="006350A0"/>
    <w:rsid w:val="00635967"/>
    <w:rsid w:val="006366D0"/>
    <w:rsid w:val="00637630"/>
    <w:rsid w:val="00641504"/>
    <w:rsid w:val="0064475C"/>
    <w:rsid w:val="00650682"/>
    <w:rsid w:val="00660730"/>
    <w:rsid w:val="006743EE"/>
    <w:rsid w:val="00682920"/>
    <w:rsid w:val="0068326F"/>
    <w:rsid w:val="00683EA4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66B3"/>
    <w:rsid w:val="00707F83"/>
    <w:rsid w:val="00713281"/>
    <w:rsid w:val="00716CAF"/>
    <w:rsid w:val="007268AB"/>
    <w:rsid w:val="007332E3"/>
    <w:rsid w:val="007354CE"/>
    <w:rsid w:val="00761974"/>
    <w:rsid w:val="0076656B"/>
    <w:rsid w:val="00773779"/>
    <w:rsid w:val="00773FF0"/>
    <w:rsid w:val="0077590A"/>
    <w:rsid w:val="0078520E"/>
    <w:rsid w:val="00796996"/>
    <w:rsid w:val="007A1A10"/>
    <w:rsid w:val="007B24F8"/>
    <w:rsid w:val="007B4362"/>
    <w:rsid w:val="007B4993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A3C88"/>
    <w:rsid w:val="008B1082"/>
    <w:rsid w:val="008B14DA"/>
    <w:rsid w:val="008C0B83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7CC6"/>
    <w:rsid w:val="009206B7"/>
    <w:rsid w:val="0093481B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2185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7FCD"/>
    <w:rsid w:val="00B876BA"/>
    <w:rsid w:val="00B87F3F"/>
    <w:rsid w:val="00B90151"/>
    <w:rsid w:val="00B9113D"/>
    <w:rsid w:val="00B97636"/>
    <w:rsid w:val="00BA02A5"/>
    <w:rsid w:val="00BA0CCE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65CE9"/>
    <w:rsid w:val="00C66875"/>
    <w:rsid w:val="00C6701E"/>
    <w:rsid w:val="00C943A5"/>
    <w:rsid w:val="00CA4B15"/>
    <w:rsid w:val="00CA6F43"/>
    <w:rsid w:val="00CB19EA"/>
    <w:rsid w:val="00CB1A0A"/>
    <w:rsid w:val="00CB1BA0"/>
    <w:rsid w:val="00CB27FB"/>
    <w:rsid w:val="00CB5AD8"/>
    <w:rsid w:val="00CC7A3A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0457"/>
    <w:rsid w:val="00E639F5"/>
    <w:rsid w:val="00E70E03"/>
    <w:rsid w:val="00E73350"/>
    <w:rsid w:val="00E73B45"/>
    <w:rsid w:val="00E74DB3"/>
    <w:rsid w:val="00E77CDD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16A4"/>
    <w:rsid w:val="00F27175"/>
    <w:rsid w:val="00F302D1"/>
    <w:rsid w:val="00F33093"/>
    <w:rsid w:val="00F4649D"/>
    <w:rsid w:val="00F50042"/>
    <w:rsid w:val="00F55E64"/>
    <w:rsid w:val="00F64659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ktdmo" TargetMode="External"/><Relationship Id="rId11" Type="http://schemas.openxmlformats.org/officeDocument/2006/relationships/hyperlink" Target="https://ok.ru/profile/5934494776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kg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30</cp:revision>
  <cp:lastPrinted>2020-10-14T06:07:00Z</cp:lastPrinted>
  <dcterms:created xsi:type="dcterms:W3CDTF">2022-10-21T10:37:00Z</dcterms:created>
  <dcterms:modified xsi:type="dcterms:W3CDTF">2022-12-29T10:19:00Z</dcterms:modified>
</cp:coreProperties>
</file>